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0F60E" w14:textId="77777777" w:rsidR="00A34B45" w:rsidRDefault="00A34B45" w:rsidP="005F3E31">
      <w:pPr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0148"/>
      </w:tblGrid>
      <w:tr w:rsidR="00A34B45" w:rsidRPr="00A34B45" w14:paraId="4A3AC487" w14:textId="77777777" w:rsidTr="00A34B45">
        <w:tc>
          <w:tcPr>
            <w:tcW w:w="534" w:type="dxa"/>
          </w:tcPr>
          <w:p w14:paraId="7BDC28D6" w14:textId="77777777" w:rsidR="00A34B45" w:rsidRPr="00A34B45" w:rsidRDefault="00A34B45" w:rsidP="00354D11">
            <w:pPr>
              <w:spacing w:line="276" w:lineRule="auto"/>
              <w:rPr>
                <w:rFonts w:ascii="Cambria" w:hAnsi="Cambria"/>
              </w:rPr>
            </w:pPr>
            <w:r w:rsidRPr="00A34B45">
              <w:rPr>
                <w:rFonts w:ascii="Cambria" w:hAnsi="Cambria"/>
              </w:rPr>
              <w:t>1</w:t>
            </w:r>
          </w:p>
        </w:tc>
        <w:tc>
          <w:tcPr>
            <w:tcW w:w="10148" w:type="dxa"/>
          </w:tcPr>
          <w:p w14:paraId="48178AF5" w14:textId="781CCF4B" w:rsidR="00A34B45" w:rsidRPr="00A34B45" w:rsidRDefault="00CE4821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’après vous, quels sont les crimes les plus fréquents ? Les plus graves ?</w:t>
            </w:r>
          </w:p>
        </w:tc>
      </w:tr>
      <w:tr w:rsidR="00A34B45" w:rsidRPr="00A34B45" w14:paraId="376D69AC" w14:textId="77777777" w:rsidTr="00A34B45">
        <w:tc>
          <w:tcPr>
            <w:tcW w:w="534" w:type="dxa"/>
          </w:tcPr>
          <w:p w14:paraId="4B923B9F" w14:textId="77777777" w:rsidR="00A34B45" w:rsidRPr="00A34B45" w:rsidRDefault="00A34B45" w:rsidP="00354D11">
            <w:pPr>
              <w:spacing w:line="276" w:lineRule="auto"/>
              <w:rPr>
                <w:rFonts w:ascii="Cambria" w:hAnsi="Cambria"/>
              </w:rPr>
            </w:pPr>
            <w:r w:rsidRPr="00A34B45">
              <w:rPr>
                <w:rFonts w:ascii="Cambria" w:hAnsi="Cambria"/>
              </w:rPr>
              <w:t>2</w:t>
            </w:r>
          </w:p>
        </w:tc>
        <w:tc>
          <w:tcPr>
            <w:tcW w:w="10148" w:type="dxa"/>
          </w:tcPr>
          <w:p w14:paraId="44060EAA" w14:textId="67E231D5" w:rsidR="00A34B45" w:rsidRPr="00A34B45" w:rsidRDefault="00CE4821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pliquez ce qu’est la cybercriminalité et donnez un exemple détaillé ?</w:t>
            </w:r>
          </w:p>
        </w:tc>
      </w:tr>
      <w:tr w:rsidR="00A34B45" w:rsidRPr="00A34B45" w14:paraId="1E3723F2" w14:textId="77777777" w:rsidTr="00A34B45">
        <w:tc>
          <w:tcPr>
            <w:tcW w:w="534" w:type="dxa"/>
          </w:tcPr>
          <w:p w14:paraId="7B7BC41F" w14:textId="77777777" w:rsidR="00A34B45" w:rsidRPr="00A34B45" w:rsidRDefault="00A34B45" w:rsidP="00354D11">
            <w:pPr>
              <w:spacing w:line="276" w:lineRule="auto"/>
              <w:rPr>
                <w:rFonts w:ascii="Cambria" w:hAnsi="Cambria"/>
              </w:rPr>
            </w:pPr>
            <w:r w:rsidRPr="00A34B45">
              <w:rPr>
                <w:rFonts w:ascii="Cambria" w:hAnsi="Cambria"/>
              </w:rPr>
              <w:t>3</w:t>
            </w:r>
          </w:p>
        </w:tc>
        <w:tc>
          <w:tcPr>
            <w:tcW w:w="10148" w:type="dxa"/>
          </w:tcPr>
          <w:p w14:paraId="561FD4E4" w14:textId="4587E43E" w:rsidR="00A34B45" w:rsidRPr="00A34B45" w:rsidRDefault="00CE4821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vez-vous déjà été victime d’un crime/ délit ?</w:t>
            </w:r>
          </w:p>
        </w:tc>
      </w:tr>
      <w:tr w:rsidR="00A34B45" w:rsidRPr="00A34B45" w14:paraId="457908BF" w14:textId="77777777" w:rsidTr="00A34B45">
        <w:tc>
          <w:tcPr>
            <w:tcW w:w="534" w:type="dxa"/>
          </w:tcPr>
          <w:p w14:paraId="446AAAB8" w14:textId="77777777" w:rsidR="00A34B45" w:rsidRPr="00A34B45" w:rsidRDefault="00A34B45" w:rsidP="00354D11">
            <w:pPr>
              <w:spacing w:line="276" w:lineRule="auto"/>
              <w:rPr>
                <w:rFonts w:ascii="Cambria" w:hAnsi="Cambria"/>
              </w:rPr>
            </w:pPr>
            <w:r w:rsidRPr="00A34B45">
              <w:rPr>
                <w:rFonts w:ascii="Cambria" w:hAnsi="Cambria"/>
              </w:rPr>
              <w:t>4</w:t>
            </w:r>
          </w:p>
        </w:tc>
        <w:tc>
          <w:tcPr>
            <w:tcW w:w="10148" w:type="dxa"/>
          </w:tcPr>
          <w:p w14:paraId="4B242A56" w14:textId="4D04EC9D" w:rsidR="00A34B45" w:rsidRPr="00A34B45" w:rsidRDefault="00CE4821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nsez à un cas récent où une personne connue a été condamnée à une peine de prison, la trouvez-vous justifiée ?</w:t>
            </w:r>
          </w:p>
        </w:tc>
      </w:tr>
      <w:tr w:rsidR="00A34B45" w:rsidRPr="00A34B45" w14:paraId="1C96092B" w14:textId="77777777" w:rsidTr="00A34B45">
        <w:tc>
          <w:tcPr>
            <w:tcW w:w="534" w:type="dxa"/>
          </w:tcPr>
          <w:p w14:paraId="4F51699E" w14:textId="77777777" w:rsidR="00A34B45" w:rsidRPr="00A34B45" w:rsidRDefault="00A34B45" w:rsidP="00354D11">
            <w:pPr>
              <w:spacing w:line="276" w:lineRule="auto"/>
              <w:rPr>
                <w:rFonts w:ascii="Cambria" w:hAnsi="Cambria"/>
              </w:rPr>
            </w:pPr>
            <w:r w:rsidRPr="00A34B45">
              <w:rPr>
                <w:rFonts w:ascii="Cambria" w:hAnsi="Cambria"/>
              </w:rPr>
              <w:t>5</w:t>
            </w:r>
          </w:p>
        </w:tc>
        <w:tc>
          <w:tcPr>
            <w:tcW w:w="10148" w:type="dxa"/>
          </w:tcPr>
          <w:p w14:paraId="014DB143" w14:textId="66D5F1F0" w:rsidR="00A34B45" w:rsidRPr="00A34B45" w:rsidRDefault="00CE4821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Quels pourraient être les effets des crimes sur la société/ la population ?</w:t>
            </w:r>
          </w:p>
        </w:tc>
      </w:tr>
      <w:tr w:rsidR="00A34B45" w:rsidRPr="00A34B45" w14:paraId="0CFC1169" w14:textId="77777777" w:rsidTr="00A34B45">
        <w:tc>
          <w:tcPr>
            <w:tcW w:w="534" w:type="dxa"/>
          </w:tcPr>
          <w:p w14:paraId="42EA8872" w14:textId="77777777" w:rsidR="00A34B45" w:rsidRPr="00A34B45" w:rsidRDefault="00A34B45" w:rsidP="00354D11">
            <w:pPr>
              <w:spacing w:line="276" w:lineRule="auto"/>
              <w:rPr>
                <w:rFonts w:ascii="Cambria" w:hAnsi="Cambria"/>
              </w:rPr>
            </w:pPr>
            <w:r w:rsidRPr="00A34B45">
              <w:rPr>
                <w:rFonts w:ascii="Cambria" w:hAnsi="Cambria"/>
              </w:rPr>
              <w:t>6</w:t>
            </w:r>
          </w:p>
        </w:tc>
        <w:tc>
          <w:tcPr>
            <w:tcW w:w="10148" w:type="dxa"/>
          </w:tcPr>
          <w:p w14:paraId="3A8149E1" w14:textId="00701396" w:rsidR="00A34B45" w:rsidRPr="00A34B45" w:rsidRDefault="00CE4821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lon vous, quelles sont les causes principales de la délinquance ?</w:t>
            </w:r>
          </w:p>
        </w:tc>
      </w:tr>
      <w:tr w:rsidR="00A34B45" w:rsidRPr="00A34B45" w14:paraId="3127AE80" w14:textId="77777777" w:rsidTr="00A34B45">
        <w:tc>
          <w:tcPr>
            <w:tcW w:w="534" w:type="dxa"/>
          </w:tcPr>
          <w:p w14:paraId="3D34A65D" w14:textId="77777777" w:rsidR="00A34B45" w:rsidRPr="00A34B45" w:rsidRDefault="00A34B45" w:rsidP="00354D11">
            <w:pPr>
              <w:spacing w:line="276" w:lineRule="auto"/>
              <w:rPr>
                <w:rFonts w:ascii="Cambria" w:hAnsi="Cambria"/>
              </w:rPr>
            </w:pPr>
            <w:r w:rsidRPr="00A34B45">
              <w:rPr>
                <w:rFonts w:ascii="Cambria" w:hAnsi="Cambria"/>
              </w:rPr>
              <w:t>7</w:t>
            </w:r>
          </w:p>
        </w:tc>
        <w:tc>
          <w:tcPr>
            <w:tcW w:w="10148" w:type="dxa"/>
          </w:tcPr>
          <w:p w14:paraId="27DF009F" w14:textId="571E139C" w:rsidR="00A34B45" w:rsidRPr="00A34B45" w:rsidRDefault="00CE4821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Qui peut aider les enfants délinquants et comment ?</w:t>
            </w:r>
          </w:p>
        </w:tc>
      </w:tr>
      <w:tr w:rsidR="00A34B45" w:rsidRPr="00A34B45" w14:paraId="4115B20B" w14:textId="77777777" w:rsidTr="00A34B45">
        <w:tc>
          <w:tcPr>
            <w:tcW w:w="534" w:type="dxa"/>
          </w:tcPr>
          <w:p w14:paraId="5A5E3D10" w14:textId="77777777" w:rsidR="00A34B45" w:rsidRPr="00A34B45" w:rsidRDefault="00A34B45" w:rsidP="00354D11">
            <w:pPr>
              <w:spacing w:line="276" w:lineRule="auto"/>
              <w:rPr>
                <w:rFonts w:ascii="Cambria" w:hAnsi="Cambria"/>
              </w:rPr>
            </w:pPr>
            <w:r w:rsidRPr="00A34B45">
              <w:rPr>
                <w:rFonts w:ascii="Cambria" w:hAnsi="Cambria"/>
              </w:rPr>
              <w:t>8</w:t>
            </w:r>
          </w:p>
        </w:tc>
        <w:tc>
          <w:tcPr>
            <w:tcW w:w="10148" w:type="dxa"/>
          </w:tcPr>
          <w:p w14:paraId="6C598379" w14:textId="30D8D660" w:rsidR="00A34B45" w:rsidRPr="00A34B45" w:rsidRDefault="00CE4821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ertaines personnes pensent qu’en France, on ne punit pas assez sévèrement les délinquants, êtes-vous d’accord ?</w:t>
            </w:r>
          </w:p>
        </w:tc>
      </w:tr>
      <w:tr w:rsidR="00080503" w:rsidRPr="00A34B45" w14:paraId="7A4F76BD" w14:textId="77777777" w:rsidTr="00A34B45">
        <w:tc>
          <w:tcPr>
            <w:tcW w:w="534" w:type="dxa"/>
          </w:tcPr>
          <w:p w14:paraId="2464EB0B" w14:textId="6EB4985E" w:rsidR="00080503" w:rsidRPr="00A34B45" w:rsidRDefault="00080503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10148" w:type="dxa"/>
          </w:tcPr>
          <w:p w14:paraId="4E99B8B2" w14:textId="0DDC0242" w:rsidR="00080503" w:rsidRDefault="00080503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nsez-vous que les jeunes manquent de respect pour les forces de l’ordre ?</w:t>
            </w:r>
          </w:p>
        </w:tc>
      </w:tr>
      <w:tr w:rsidR="00080503" w:rsidRPr="00A34B45" w14:paraId="5F752659" w14:textId="77777777" w:rsidTr="00A34B45">
        <w:tc>
          <w:tcPr>
            <w:tcW w:w="534" w:type="dxa"/>
          </w:tcPr>
          <w:p w14:paraId="4DF46AA9" w14:textId="2146443D" w:rsidR="00080503" w:rsidRPr="00A34B45" w:rsidRDefault="00080503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10148" w:type="dxa"/>
          </w:tcPr>
          <w:p w14:paraId="34ACACFD" w14:textId="180BF6CD" w:rsidR="00080503" w:rsidRDefault="00080503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s jeunes sont-ils de plus en plus violents ?</w:t>
            </w:r>
          </w:p>
        </w:tc>
      </w:tr>
      <w:tr w:rsidR="00080503" w:rsidRPr="00A34B45" w14:paraId="003ED382" w14:textId="77777777" w:rsidTr="00A34B45">
        <w:tc>
          <w:tcPr>
            <w:tcW w:w="534" w:type="dxa"/>
          </w:tcPr>
          <w:p w14:paraId="0B4D8EB7" w14:textId="1FB495D4" w:rsidR="00080503" w:rsidRPr="00A34B45" w:rsidRDefault="00080503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</w:p>
        </w:tc>
        <w:tc>
          <w:tcPr>
            <w:tcW w:w="10148" w:type="dxa"/>
          </w:tcPr>
          <w:p w14:paraId="3968B043" w14:textId="7F8B1F4C" w:rsidR="00080503" w:rsidRDefault="00080503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s jeunes ont souvent mauvaise presse, la méritent-ils ?</w:t>
            </w:r>
          </w:p>
        </w:tc>
      </w:tr>
      <w:tr w:rsidR="00080503" w:rsidRPr="00A34B45" w14:paraId="35274A88" w14:textId="77777777" w:rsidTr="00A34B45">
        <w:tc>
          <w:tcPr>
            <w:tcW w:w="534" w:type="dxa"/>
          </w:tcPr>
          <w:p w14:paraId="59668D0B" w14:textId="6DE4AC4C" w:rsidR="00080503" w:rsidRPr="00A34B45" w:rsidRDefault="00080503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  <w:tc>
          <w:tcPr>
            <w:tcW w:w="10148" w:type="dxa"/>
          </w:tcPr>
          <w:p w14:paraId="4E3DD528" w14:textId="067AE013" w:rsidR="00080503" w:rsidRDefault="00080503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ment la criminalité a-t-elle évoluée ces dernières années en France ?</w:t>
            </w:r>
          </w:p>
        </w:tc>
      </w:tr>
      <w:tr w:rsidR="00080503" w:rsidRPr="00A34B45" w14:paraId="0CCE607A" w14:textId="77777777" w:rsidTr="00A34B45">
        <w:tc>
          <w:tcPr>
            <w:tcW w:w="534" w:type="dxa"/>
          </w:tcPr>
          <w:p w14:paraId="7A77459C" w14:textId="78B2C7FB" w:rsidR="00080503" w:rsidRPr="00A34B45" w:rsidRDefault="00080503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</w:p>
        </w:tc>
        <w:tc>
          <w:tcPr>
            <w:tcW w:w="10148" w:type="dxa"/>
          </w:tcPr>
          <w:p w14:paraId="4CB6685C" w14:textId="0CC7156E" w:rsidR="00080503" w:rsidRDefault="00080503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urquoi dit-on que la France est un pays durement éprouvé par le terrorisme ?</w:t>
            </w:r>
          </w:p>
        </w:tc>
      </w:tr>
      <w:tr w:rsidR="00080503" w:rsidRPr="00A34B45" w14:paraId="76267593" w14:textId="77777777" w:rsidTr="00A34B45">
        <w:tc>
          <w:tcPr>
            <w:tcW w:w="534" w:type="dxa"/>
          </w:tcPr>
          <w:p w14:paraId="2084FAC4" w14:textId="7DAEE96E" w:rsidR="00080503" w:rsidRPr="00A34B45" w:rsidRDefault="00080503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</w:p>
        </w:tc>
        <w:tc>
          <w:tcPr>
            <w:tcW w:w="10148" w:type="dxa"/>
          </w:tcPr>
          <w:p w14:paraId="2894F923" w14:textId="4F85A5E4" w:rsidR="00080503" w:rsidRDefault="00080503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 général, que pensent les français au sujet de la justice ?</w:t>
            </w:r>
          </w:p>
        </w:tc>
      </w:tr>
      <w:tr w:rsidR="00080503" w:rsidRPr="00A34B45" w14:paraId="5A4A47E2" w14:textId="77777777" w:rsidTr="00A34B45">
        <w:tc>
          <w:tcPr>
            <w:tcW w:w="534" w:type="dxa"/>
          </w:tcPr>
          <w:p w14:paraId="78306E3A" w14:textId="3A3E2DE7" w:rsidR="00080503" w:rsidRPr="00A34B45" w:rsidRDefault="00080503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</w:p>
        </w:tc>
        <w:tc>
          <w:tcPr>
            <w:tcW w:w="10148" w:type="dxa"/>
          </w:tcPr>
          <w:p w14:paraId="75019F54" w14:textId="6ACF0FA0" w:rsidR="00080503" w:rsidRDefault="00080503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ît-on criminel ou le devient-on à votre avis ?</w:t>
            </w:r>
          </w:p>
        </w:tc>
      </w:tr>
      <w:tr w:rsidR="00080503" w:rsidRPr="00A34B45" w14:paraId="41D9AF87" w14:textId="77777777" w:rsidTr="00A34B45">
        <w:tc>
          <w:tcPr>
            <w:tcW w:w="534" w:type="dxa"/>
          </w:tcPr>
          <w:p w14:paraId="355450E4" w14:textId="7E73C404" w:rsidR="00080503" w:rsidRPr="00A34B45" w:rsidRDefault="00080503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</w:p>
        </w:tc>
        <w:tc>
          <w:tcPr>
            <w:tcW w:w="10148" w:type="dxa"/>
          </w:tcPr>
          <w:p w14:paraId="7EB005C1" w14:textId="5C72ED7E" w:rsidR="00080503" w:rsidRDefault="00080503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 but de la prison est-il de punir ?</w:t>
            </w:r>
          </w:p>
        </w:tc>
      </w:tr>
      <w:tr w:rsidR="00C743C9" w:rsidRPr="00A34B45" w14:paraId="1F0A88CA" w14:textId="77777777" w:rsidTr="00A34B45">
        <w:tc>
          <w:tcPr>
            <w:tcW w:w="534" w:type="dxa"/>
          </w:tcPr>
          <w:p w14:paraId="6775487A" w14:textId="4D5D1687" w:rsidR="00C743C9" w:rsidRDefault="00C743C9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</w:t>
            </w:r>
          </w:p>
        </w:tc>
        <w:tc>
          <w:tcPr>
            <w:tcW w:w="10148" w:type="dxa"/>
          </w:tcPr>
          <w:p w14:paraId="196A534E" w14:textId="34CF5C97" w:rsidR="00C743C9" w:rsidRDefault="00C743C9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lon ce que vous en savez, comment la prison marche-t-elle ?</w:t>
            </w:r>
          </w:p>
        </w:tc>
      </w:tr>
      <w:tr w:rsidR="00C743C9" w:rsidRPr="00A34B45" w14:paraId="3B35DCD2" w14:textId="77777777" w:rsidTr="00A34B45">
        <w:tc>
          <w:tcPr>
            <w:tcW w:w="534" w:type="dxa"/>
          </w:tcPr>
          <w:p w14:paraId="7E37FC56" w14:textId="07360A0B" w:rsidR="00C743C9" w:rsidRDefault="00C743C9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</w:p>
        </w:tc>
        <w:tc>
          <w:tcPr>
            <w:tcW w:w="10148" w:type="dxa"/>
          </w:tcPr>
          <w:p w14:paraId="44D85B5D" w14:textId="647D0F3B" w:rsidR="00C743C9" w:rsidRDefault="00C743C9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À quels problèmes les prisons font-elles face ?</w:t>
            </w:r>
          </w:p>
        </w:tc>
      </w:tr>
      <w:tr w:rsidR="00F521B8" w:rsidRPr="00A34B45" w14:paraId="78532266" w14:textId="77777777" w:rsidTr="00A34B45">
        <w:tc>
          <w:tcPr>
            <w:tcW w:w="534" w:type="dxa"/>
          </w:tcPr>
          <w:p w14:paraId="0929CE3E" w14:textId="22264103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</w:t>
            </w:r>
          </w:p>
        </w:tc>
        <w:tc>
          <w:tcPr>
            <w:tcW w:w="10148" w:type="dxa"/>
          </w:tcPr>
          <w:p w14:paraId="23D9DF2A" w14:textId="1DC6FDD9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lon ce que vous en savez, quelles sont les conditions de vie dans les prisons françaises ?</w:t>
            </w:r>
          </w:p>
        </w:tc>
      </w:tr>
      <w:tr w:rsidR="00F521B8" w:rsidRPr="00A34B45" w14:paraId="6C69A3E3" w14:textId="77777777" w:rsidTr="00A34B45">
        <w:tc>
          <w:tcPr>
            <w:tcW w:w="534" w:type="dxa"/>
          </w:tcPr>
          <w:p w14:paraId="54090214" w14:textId="3098D720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</w:t>
            </w:r>
          </w:p>
        </w:tc>
        <w:tc>
          <w:tcPr>
            <w:tcW w:w="10148" w:type="dxa"/>
          </w:tcPr>
          <w:p w14:paraId="78A1A5FC" w14:textId="7C72FF64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Quelles sont les difficultés qu’un gardien de prison pourrait rencontrer ?</w:t>
            </w:r>
          </w:p>
        </w:tc>
      </w:tr>
      <w:tr w:rsidR="00F521B8" w:rsidRPr="00A34B45" w14:paraId="65227BD2" w14:textId="77777777" w:rsidTr="00A34B45">
        <w:tc>
          <w:tcPr>
            <w:tcW w:w="534" w:type="dxa"/>
          </w:tcPr>
          <w:p w14:paraId="7A30F960" w14:textId="7281A197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</w:t>
            </w:r>
          </w:p>
        </w:tc>
        <w:tc>
          <w:tcPr>
            <w:tcW w:w="10148" w:type="dxa"/>
          </w:tcPr>
          <w:p w14:paraId="43DBDFB8" w14:textId="386E1501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 France ou ailleurs dans le monde francophone, quelles dispositions ont été mises en place pour combattre la surpopulation carcérale ? Est-ce que cela marche ?</w:t>
            </w:r>
          </w:p>
        </w:tc>
      </w:tr>
      <w:tr w:rsidR="00F521B8" w:rsidRPr="00A34B45" w14:paraId="5F309EC0" w14:textId="77777777" w:rsidTr="00A34B45">
        <w:tc>
          <w:tcPr>
            <w:tcW w:w="534" w:type="dxa"/>
          </w:tcPr>
          <w:p w14:paraId="0EA1E2F2" w14:textId="72211C2F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</w:t>
            </w:r>
          </w:p>
        </w:tc>
        <w:tc>
          <w:tcPr>
            <w:tcW w:w="10148" w:type="dxa"/>
          </w:tcPr>
          <w:p w14:paraId="738C0F37" w14:textId="31DAE659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lon ce que vous avez appris, les prisons sont-elles dissuasives ? Pourquoi (pas) ?</w:t>
            </w:r>
          </w:p>
        </w:tc>
      </w:tr>
      <w:tr w:rsidR="00F521B8" w:rsidRPr="00A34B45" w14:paraId="10DD0DE7" w14:textId="77777777" w:rsidTr="00A34B45">
        <w:tc>
          <w:tcPr>
            <w:tcW w:w="534" w:type="dxa"/>
          </w:tcPr>
          <w:p w14:paraId="3D3BC187" w14:textId="7B431A80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</w:t>
            </w:r>
          </w:p>
        </w:tc>
        <w:tc>
          <w:tcPr>
            <w:tcW w:w="10148" w:type="dxa"/>
          </w:tcPr>
          <w:p w14:paraId="387C3A80" w14:textId="0DEAD0B6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s prisons devaient-elles investir dans des programmes de réinsertion ?</w:t>
            </w:r>
          </w:p>
        </w:tc>
      </w:tr>
      <w:tr w:rsidR="00F521B8" w:rsidRPr="00A34B45" w14:paraId="6537D914" w14:textId="77777777" w:rsidTr="00A34B45">
        <w:tc>
          <w:tcPr>
            <w:tcW w:w="534" w:type="dxa"/>
          </w:tcPr>
          <w:p w14:paraId="0D4BB5A5" w14:textId="585CA233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</w:t>
            </w:r>
          </w:p>
        </w:tc>
        <w:tc>
          <w:tcPr>
            <w:tcW w:w="10148" w:type="dxa"/>
          </w:tcPr>
          <w:p w14:paraId="2C842979" w14:textId="065835C1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naissez-vous un exemple de prison qui pourrait-être un exemple à suivre ?</w:t>
            </w:r>
          </w:p>
        </w:tc>
      </w:tr>
      <w:tr w:rsidR="00F521B8" w:rsidRPr="00A34B45" w14:paraId="726752E0" w14:textId="77777777" w:rsidTr="00A34B45">
        <w:tc>
          <w:tcPr>
            <w:tcW w:w="534" w:type="dxa"/>
          </w:tcPr>
          <w:p w14:paraId="4966CF8B" w14:textId="74C7688C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</w:t>
            </w:r>
          </w:p>
        </w:tc>
        <w:tc>
          <w:tcPr>
            <w:tcW w:w="10148" w:type="dxa"/>
          </w:tcPr>
          <w:p w14:paraId="0834F352" w14:textId="0066DDED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naissez-vous des moyens de préventions ?</w:t>
            </w:r>
          </w:p>
        </w:tc>
      </w:tr>
      <w:tr w:rsidR="00F521B8" w:rsidRPr="00A34B45" w14:paraId="723A9B1A" w14:textId="77777777" w:rsidTr="00A34B45">
        <w:tc>
          <w:tcPr>
            <w:tcW w:w="534" w:type="dxa"/>
          </w:tcPr>
          <w:p w14:paraId="36B6A857" w14:textId="2102C3E3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</w:t>
            </w:r>
          </w:p>
        </w:tc>
        <w:tc>
          <w:tcPr>
            <w:tcW w:w="10148" w:type="dxa"/>
          </w:tcPr>
          <w:p w14:paraId="1864E890" w14:textId="7A451A69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s caméras de surveillance sont-elles efficaces ?</w:t>
            </w:r>
          </w:p>
        </w:tc>
      </w:tr>
      <w:tr w:rsidR="00F521B8" w:rsidRPr="00A34B45" w14:paraId="10AFF681" w14:textId="77777777" w:rsidTr="00A34B45">
        <w:tc>
          <w:tcPr>
            <w:tcW w:w="534" w:type="dxa"/>
          </w:tcPr>
          <w:p w14:paraId="7C53BAB2" w14:textId="0221AD37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</w:t>
            </w:r>
          </w:p>
        </w:tc>
        <w:tc>
          <w:tcPr>
            <w:tcW w:w="10148" w:type="dxa"/>
          </w:tcPr>
          <w:p w14:paraId="332E423D" w14:textId="3E323C8A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s caméras de surveillance sont-elles une atteinte à la vie privée ?</w:t>
            </w:r>
          </w:p>
        </w:tc>
      </w:tr>
      <w:tr w:rsidR="00F521B8" w:rsidRPr="00A34B45" w14:paraId="112B3D5D" w14:textId="77777777" w:rsidTr="00A34B45">
        <w:tc>
          <w:tcPr>
            <w:tcW w:w="534" w:type="dxa"/>
          </w:tcPr>
          <w:p w14:paraId="2C50A123" w14:textId="60FED0F9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</w:t>
            </w:r>
          </w:p>
        </w:tc>
        <w:tc>
          <w:tcPr>
            <w:tcW w:w="10148" w:type="dxa"/>
          </w:tcPr>
          <w:p w14:paraId="2C4293C2" w14:textId="74EEA1A9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Quels autres moyens de préventions devrions-nous utiliser d’après vous ?</w:t>
            </w:r>
          </w:p>
        </w:tc>
      </w:tr>
      <w:tr w:rsidR="00F521B8" w:rsidRPr="00A34B45" w14:paraId="446B43BE" w14:textId="77777777" w:rsidTr="00A34B45">
        <w:tc>
          <w:tcPr>
            <w:tcW w:w="534" w:type="dxa"/>
          </w:tcPr>
          <w:p w14:paraId="7D4E7245" w14:textId="2AA3D0EE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9</w:t>
            </w:r>
          </w:p>
        </w:tc>
        <w:tc>
          <w:tcPr>
            <w:tcW w:w="10148" w:type="dxa"/>
          </w:tcPr>
          <w:p w14:paraId="4582C278" w14:textId="2959B59A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es émissions de télévision telles que « SOS ma famille a besoin d’aide » et « Super </w:t>
            </w:r>
            <w:proofErr w:type="spellStart"/>
            <w:r>
              <w:rPr>
                <w:rFonts w:ascii="Cambria" w:hAnsi="Cambria"/>
              </w:rPr>
              <w:t>Nanny</w:t>
            </w:r>
            <w:proofErr w:type="spellEnd"/>
            <w:r>
              <w:rPr>
                <w:rFonts w:ascii="Cambria" w:hAnsi="Cambria"/>
              </w:rPr>
              <w:t> » sont-elles des moyens de préventions ? Pourquoi (pas) ?</w:t>
            </w:r>
          </w:p>
        </w:tc>
      </w:tr>
      <w:tr w:rsidR="00F521B8" w:rsidRPr="00A34B45" w14:paraId="136E4288" w14:textId="77777777" w:rsidTr="00A34B45">
        <w:tc>
          <w:tcPr>
            <w:tcW w:w="534" w:type="dxa"/>
          </w:tcPr>
          <w:p w14:paraId="33D9CF7C" w14:textId="6992F73A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</w:t>
            </w:r>
          </w:p>
        </w:tc>
        <w:tc>
          <w:tcPr>
            <w:tcW w:w="10148" w:type="dxa"/>
          </w:tcPr>
          <w:p w14:paraId="45F998F8" w14:textId="6D7F5B24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royez-vous qu’on devrait avoir une attitude plutôt sévère ou plutôt laxiste envers ceux qui transgressent les lois ?</w:t>
            </w:r>
          </w:p>
        </w:tc>
      </w:tr>
      <w:tr w:rsidR="00F521B8" w:rsidRPr="00A34B45" w14:paraId="08B1D5CE" w14:textId="77777777" w:rsidTr="00A34B45">
        <w:tc>
          <w:tcPr>
            <w:tcW w:w="534" w:type="dxa"/>
          </w:tcPr>
          <w:p w14:paraId="03AA8615" w14:textId="462351D3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</w:t>
            </w:r>
          </w:p>
        </w:tc>
        <w:tc>
          <w:tcPr>
            <w:tcW w:w="10148" w:type="dxa"/>
          </w:tcPr>
          <w:p w14:paraId="3FE67F63" w14:textId="69DF5934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iste-t-il des alternatives à la prison ? Lesquels ?</w:t>
            </w:r>
          </w:p>
        </w:tc>
      </w:tr>
      <w:tr w:rsidR="00F521B8" w:rsidRPr="00A34B45" w14:paraId="66247F35" w14:textId="77777777" w:rsidTr="00A34B45">
        <w:tc>
          <w:tcPr>
            <w:tcW w:w="534" w:type="dxa"/>
          </w:tcPr>
          <w:p w14:paraId="7EB3D232" w14:textId="5406D8C1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</w:t>
            </w:r>
          </w:p>
        </w:tc>
        <w:tc>
          <w:tcPr>
            <w:tcW w:w="10148" w:type="dxa"/>
          </w:tcPr>
          <w:p w14:paraId="5393BF73" w14:textId="6EEC5B56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xpliquez le but de la réforme pénale de </w:t>
            </w:r>
            <w:proofErr w:type="spellStart"/>
            <w:r>
              <w:rPr>
                <w:rFonts w:ascii="Cambria" w:hAnsi="Cambria"/>
              </w:rPr>
              <w:t>Taubira</w:t>
            </w:r>
            <w:proofErr w:type="spellEnd"/>
            <w:r>
              <w:rPr>
                <w:rFonts w:ascii="Cambria" w:hAnsi="Cambria"/>
              </w:rPr>
              <w:t xml:space="preserve"> en 2014 ? Comment ont réagi les français ?</w:t>
            </w:r>
          </w:p>
        </w:tc>
      </w:tr>
      <w:tr w:rsidR="00F521B8" w:rsidRPr="00A34B45" w14:paraId="6D8E1B25" w14:textId="77777777" w:rsidTr="00A34B45">
        <w:tc>
          <w:tcPr>
            <w:tcW w:w="534" w:type="dxa"/>
          </w:tcPr>
          <w:p w14:paraId="2C82EFBA" w14:textId="25B63A6F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</w:t>
            </w:r>
          </w:p>
        </w:tc>
        <w:tc>
          <w:tcPr>
            <w:tcW w:w="10148" w:type="dxa"/>
          </w:tcPr>
          <w:p w14:paraId="36336A9F" w14:textId="242C865D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Qu’est-ce que c’est le TIG ? Est-il efficace ?</w:t>
            </w:r>
          </w:p>
        </w:tc>
      </w:tr>
      <w:tr w:rsidR="00F521B8" w:rsidRPr="00A34B45" w14:paraId="1D05F509" w14:textId="77777777" w:rsidTr="00A34B45">
        <w:tc>
          <w:tcPr>
            <w:tcW w:w="534" w:type="dxa"/>
          </w:tcPr>
          <w:p w14:paraId="125FB11D" w14:textId="5AEC7164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4</w:t>
            </w:r>
          </w:p>
        </w:tc>
        <w:tc>
          <w:tcPr>
            <w:tcW w:w="10148" w:type="dxa"/>
          </w:tcPr>
          <w:p w14:paraId="7C1A6E4A" w14:textId="69749908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Quels sont les avantages du bracelet électronique ?</w:t>
            </w:r>
          </w:p>
        </w:tc>
      </w:tr>
      <w:tr w:rsidR="00F521B8" w:rsidRPr="00A34B45" w14:paraId="02361EC0" w14:textId="77777777" w:rsidTr="00A34B45">
        <w:tc>
          <w:tcPr>
            <w:tcW w:w="534" w:type="dxa"/>
          </w:tcPr>
          <w:p w14:paraId="0FDA1451" w14:textId="3BC6E497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</w:t>
            </w:r>
          </w:p>
        </w:tc>
        <w:tc>
          <w:tcPr>
            <w:tcW w:w="10148" w:type="dxa"/>
          </w:tcPr>
          <w:p w14:paraId="3C4A1C8D" w14:textId="0E2B06F3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ur quelles raisons certaines personnes sont-elles contre ces peines ?</w:t>
            </w:r>
          </w:p>
        </w:tc>
      </w:tr>
      <w:tr w:rsidR="00F521B8" w:rsidRPr="00A34B45" w14:paraId="68AAFF67" w14:textId="77777777" w:rsidTr="00A34B45">
        <w:tc>
          <w:tcPr>
            <w:tcW w:w="534" w:type="dxa"/>
          </w:tcPr>
          <w:p w14:paraId="368858C6" w14:textId="583C57D6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6</w:t>
            </w:r>
          </w:p>
        </w:tc>
        <w:tc>
          <w:tcPr>
            <w:tcW w:w="10148" w:type="dxa"/>
          </w:tcPr>
          <w:p w14:paraId="27C26BB6" w14:textId="5847A515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nsez-vous que la peine de mort devrait-être rétablie ? Pourquoi (pas) ?</w:t>
            </w:r>
          </w:p>
        </w:tc>
      </w:tr>
      <w:tr w:rsidR="00F521B8" w:rsidRPr="00A34B45" w14:paraId="4E9901FA" w14:textId="77777777" w:rsidTr="00A34B45">
        <w:tc>
          <w:tcPr>
            <w:tcW w:w="534" w:type="dxa"/>
          </w:tcPr>
          <w:p w14:paraId="729E43A2" w14:textId="1E02848F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7</w:t>
            </w:r>
          </w:p>
        </w:tc>
        <w:tc>
          <w:tcPr>
            <w:tcW w:w="10148" w:type="dxa"/>
          </w:tcPr>
          <w:p w14:paraId="3C958195" w14:textId="6A3849A8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Quel avenir a-t-on lorsqu’on est un ancien détenu ?</w:t>
            </w:r>
          </w:p>
        </w:tc>
      </w:tr>
      <w:tr w:rsidR="00F521B8" w:rsidRPr="00A34B45" w14:paraId="2A9E8E42" w14:textId="77777777" w:rsidTr="00A34B45">
        <w:tc>
          <w:tcPr>
            <w:tcW w:w="534" w:type="dxa"/>
          </w:tcPr>
          <w:p w14:paraId="03D26160" w14:textId="61A4374A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8</w:t>
            </w:r>
          </w:p>
        </w:tc>
        <w:tc>
          <w:tcPr>
            <w:tcW w:w="10148" w:type="dxa"/>
          </w:tcPr>
          <w:p w14:paraId="38EE5779" w14:textId="4D1E4F25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Quelle est l’attitude des français envers les anciens détenus ? Est-ce justifié ?</w:t>
            </w:r>
          </w:p>
        </w:tc>
      </w:tr>
      <w:tr w:rsidR="00F521B8" w:rsidRPr="00A34B45" w14:paraId="368409D8" w14:textId="77777777" w:rsidTr="00A34B45">
        <w:tc>
          <w:tcPr>
            <w:tcW w:w="534" w:type="dxa"/>
          </w:tcPr>
          <w:p w14:paraId="0AE53930" w14:textId="3C1D0B2A" w:rsidR="00F521B8" w:rsidRDefault="00EC461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9</w:t>
            </w:r>
          </w:p>
        </w:tc>
        <w:tc>
          <w:tcPr>
            <w:tcW w:w="10148" w:type="dxa"/>
          </w:tcPr>
          <w:p w14:paraId="16CFA1EF" w14:textId="4A628290" w:rsidR="00F521B8" w:rsidRDefault="00F521B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Quelles aides peut-on recevoir qu’en on sort de prison ?</w:t>
            </w:r>
          </w:p>
        </w:tc>
      </w:tr>
      <w:tr w:rsidR="00EC4618" w:rsidRPr="00A34B45" w14:paraId="64B509B8" w14:textId="77777777" w:rsidTr="00A34B45">
        <w:tc>
          <w:tcPr>
            <w:tcW w:w="534" w:type="dxa"/>
          </w:tcPr>
          <w:p w14:paraId="49CC1F66" w14:textId="1042B728" w:rsidR="00EC4618" w:rsidRDefault="00EC461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  <w:tc>
          <w:tcPr>
            <w:tcW w:w="10148" w:type="dxa"/>
          </w:tcPr>
          <w:p w14:paraId="36DD593B" w14:textId="45C36C26" w:rsidR="00EC4618" w:rsidRDefault="00EC4618" w:rsidP="00354D11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lon vous, comment évoluera le taux de criminalité en France à l’avenir ?</w:t>
            </w:r>
          </w:p>
        </w:tc>
      </w:tr>
    </w:tbl>
    <w:p w14:paraId="40CF44B1" w14:textId="77777777" w:rsidR="005F3E31" w:rsidRPr="0005370B" w:rsidRDefault="005F3E31" w:rsidP="005F3E31">
      <w:bookmarkStart w:id="0" w:name="_GoBack"/>
      <w:bookmarkEnd w:id="0"/>
    </w:p>
    <w:sectPr w:rsidR="005F3E31" w:rsidRPr="0005370B" w:rsidSect="005F3E31">
      <w:headerReference w:type="even" r:id="rId8"/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AEBB3" w14:textId="77777777" w:rsidR="00C04EE2" w:rsidRDefault="00C04EE2" w:rsidP="00A34B45">
      <w:pPr>
        <w:spacing w:after="0" w:line="240" w:lineRule="auto"/>
      </w:pPr>
      <w:r>
        <w:separator/>
      </w:r>
    </w:p>
  </w:endnote>
  <w:endnote w:type="continuationSeparator" w:id="0">
    <w:p w14:paraId="6F660C10" w14:textId="77777777" w:rsidR="00C04EE2" w:rsidRDefault="00C04EE2" w:rsidP="00A3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8B151D" w14:textId="77777777" w:rsidR="00C04EE2" w:rsidRDefault="00C04EE2" w:rsidP="00A34B45">
      <w:pPr>
        <w:spacing w:after="0" w:line="240" w:lineRule="auto"/>
      </w:pPr>
      <w:r>
        <w:separator/>
      </w:r>
    </w:p>
  </w:footnote>
  <w:footnote w:type="continuationSeparator" w:id="0">
    <w:p w14:paraId="7F5551B7" w14:textId="77777777" w:rsidR="00C04EE2" w:rsidRDefault="00C04EE2" w:rsidP="00A34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9E328" w14:textId="77777777" w:rsidR="00C04EE2" w:rsidRDefault="00C04EE2">
    <w:pPr>
      <w:pStyle w:val="Header"/>
    </w:pPr>
    <w:sdt>
      <w:sdtPr>
        <w:id w:val="171999623"/>
        <w:placeholder>
          <w:docPart w:val="5F2ED00290F69E44B04872DC3EB9506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CDBCE6680572D4093CC7A17D6E9B7C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A8C7BE744A9084BB1096AE24A38B8B9"/>
        </w:placeholder>
        <w:temporary/>
        <w:showingPlcHdr/>
      </w:sdtPr>
      <w:sdtContent>
        <w:r>
          <w:t>[Type text]</w:t>
        </w:r>
      </w:sdtContent>
    </w:sdt>
  </w:p>
  <w:p w14:paraId="56FC5BBB" w14:textId="77777777" w:rsidR="00C04EE2" w:rsidRDefault="00C04EE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B416D" w14:textId="77777777" w:rsidR="00C04EE2" w:rsidRDefault="00C04EE2">
    <w:pPr>
      <w:pStyle w:val="Header"/>
    </w:pPr>
    <w:r>
      <w:t>Comment on traite les criminels</w:t>
    </w:r>
  </w:p>
  <w:p w14:paraId="2699B1EA" w14:textId="77777777" w:rsidR="00C04EE2" w:rsidRDefault="00C04E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31"/>
    <w:rsid w:val="0005370B"/>
    <w:rsid w:val="00080503"/>
    <w:rsid w:val="00107DC6"/>
    <w:rsid w:val="00354D11"/>
    <w:rsid w:val="005E07F9"/>
    <w:rsid w:val="005F3E31"/>
    <w:rsid w:val="00874158"/>
    <w:rsid w:val="0094245A"/>
    <w:rsid w:val="0094526B"/>
    <w:rsid w:val="00A34B45"/>
    <w:rsid w:val="00A50F2E"/>
    <w:rsid w:val="00C04EE2"/>
    <w:rsid w:val="00C065DD"/>
    <w:rsid w:val="00C743C9"/>
    <w:rsid w:val="00CA3866"/>
    <w:rsid w:val="00CE4821"/>
    <w:rsid w:val="00D72559"/>
    <w:rsid w:val="00E80000"/>
    <w:rsid w:val="00EC4618"/>
    <w:rsid w:val="00F057AC"/>
    <w:rsid w:val="00F23326"/>
    <w:rsid w:val="00F521B8"/>
    <w:rsid w:val="00FD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BE5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70B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A34B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B45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A34B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B45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70B"/>
    <w:rPr>
      <w:rFonts w:ascii="Segoe UI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A34B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B45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A34B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B45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2ED00290F69E44B04872DC3EB95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C380F-F90A-5647-A389-B816C32C3EB0}"/>
      </w:docPartPr>
      <w:docPartBody>
        <w:p w:rsidR="00A40860" w:rsidRDefault="00A40860" w:rsidP="00A40860">
          <w:pPr>
            <w:pStyle w:val="5F2ED00290F69E44B04872DC3EB9506A"/>
          </w:pPr>
          <w:r>
            <w:t>[Type text]</w:t>
          </w:r>
        </w:p>
      </w:docPartBody>
    </w:docPart>
    <w:docPart>
      <w:docPartPr>
        <w:name w:val="7CDBCE6680572D4093CC7A17D6E9B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EC1C5-858C-EB45-9BE0-364C1FE1127E}"/>
      </w:docPartPr>
      <w:docPartBody>
        <w:p w:rsidR="00A40860" w:rsidRDefault="00A40860" w:rsidP="00A40860">
          <w:pPr>
            <w:pStyle w:val="7CDBCE6680572D4093CC7A17D6E9B7CB"/>
          </w:pPr>
          <w:r>
            <w:t>[Type text]</w:t>
          </w:r>
        </w:p>
      </w:docPartBody>
    </w:docPart>
    <w:docPart>
      <w:docPartPr>
        <w:name w:val="2A8C7BE744A9084BB1096AE24A38B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0D79C-DE28-B14A-AEA3-805B46064CC2}"/>
      </w:docPartPr>
      <w:docPartBody>
        <w:p w:rsidR="00A40860" w:rsidRDefault="00A40860" w:rsidP="00A40860">
          <w:pPr>
            <w:pStyle w:val="2A8C7BE744A9084BB1096AE24A38B8B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60"/>
    <w:rsid w:val="00A4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2ED00290F69E44B04872DC3EB9506A">
    <w:name w:val="5F2ED00290F69E44B04872DC3EB9506A"/>
    <w:rsid w:val="00A40860"/>
  </w:style>
  <w:style w:type="paragraph" w:customStyle="1" w:styleId="7CDBCE6680572D4093CC7A17D6E9B7CB">
    <w:name w:val="7CDBCE6680572D4093CC7A17D6E9B7CB"/>
    <w:rsid w:val="00A40860"/>
  </w:style>
  <w:style w:type="paragraph" w:customStyle="1" w:styleId="2A8C7BE744A9084BB1096AE24A38B8B9">
    <w:name w:val="2A8C7BE744A9084BB1096AE24A38B8B9"/>
    <w:rsid w:val="00A40860"/>
  </w:style>
  <w:style w:type="paragraph" w:customStyle="1" w:styleId="D751BC5444A9874DA5AEA87CF7BA18EC">
    <w:name w:val="D751BC5444A9874DA5AEA87CF7BA18EC"/>
    <w:rsid w:val="00A40860"/>
  </w:style>
  <w:style w:type="paragraph" w:customStyle="1" w:styleId="2415749FAA5EEA43B8AF4B6F06171D68">
    <w:name w:val="2415749FAA5EEA43B8AF4B6F06171D68"/>
    <w:rsid w:val="00A40860"/>
  </w:style>
  <w:style w:type="paragraph" w:customStyle="1" w:styleId="496B3AA478C47449870A888A863D03FE">
    <w:name w:val="496B3AA478C47449870A888A863D03FE"/>
    <w:rsid w:val="00A4086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2ED00290F69E44B04872DC3EB9506A">
    <w:name w:val="5F2ED00290F69E44B04872DC3EB9506A"/>
    <w:rsid w:val="00A40860"/>
  </w:style>
  <w:style w:type="paragraph" w:customStyle="1" w:styleId="7CDBCE6680572D4093CC7A17D6E9B7CB">
    <w:name w:val="7CDBCE6680572D4093CC7A17D6E9B7CB"/>
    <w:rsid w:val="00A40860"/>
  </w:style>
  <w:style w:type="paragraph" w:customStyle="1" w:styleId="2A8C7BE744A9084BB1096AE24A38B8B9">
    <w:name w:val="2A8C7BE744A9084BB1096AE24A38B8B9"/>
    <w:rsid w:val="00A40860"/>
  </w:style>
  <w:style w:type="paragraph" w:customStyle="1" w:styleId="D751BC5444A9874DA5AEA87CF7BA18EC">
    <w:name w:val="D751BC5444A9874DA5AEA87CF7BA18EC"/>
    <w:rsid w:val="00A40860"/>
  </w:style>
  <w:style w:type="paragraph" w:customStyle="1" w:styleId="2415749FAA5EEA43B8AF4B6F06171D68">
    <w:name w:val="2415749FAA5EEA43B8AF4B6F06171D68"/>
    <w:rsid w:val="00A40860"/>
  </w:style>
  <w:style w:type="paragraph" w:customStyle="1" w:styleId="496B3AA478C47449870A888A863D03FE">
    <w:name w:val="496B3AA478C47449870A888A863D03FE"/>
    <w:rsid w:val="00A408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E706F2-3405-B447-84BB-08557EE4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60</Words>
  <Characters>262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, Kathy</dc:creator>
  <cp:keywords/>
  <dc:description/>
  <cp:lastModifiedBy>Peter Roberts</cp:lastModifiedBy>
  <cp:revision>23</cp:revision>
  <cp:lastPrinted>2017-07-20T09:22:00Z</cp:lastPrinted>
  <dcterms:created xsi:type="dcterms:W3CDTF">2017-07-18T14:05:00Z</dcterms:created>
  <dcterms:modified xsi:type="dcterms:W3CDTF">2018-04-08T10:22:00Z</dcterms:modified>
</cp:coreProperties>
</file>